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FD" w:rsidRPr="00C83BDB" w:rsidRDefault="00244ECF" w:rsidP="00244ECF">
      <w:pPr>
        <w:rPr>
          <w:rFonts w:ascii="Times New Roman" w:hAnsi="Times New Roman" w:cs="Times New Roman"/>
          <w:b/>
          <w:sz w:val="28"/>
          <w:szCs w:val="28"/>
        </w:rPr>
      </w:pPr>
      <w:r w:rsidRPr="00C83BDB">
        <w:rPr>
          <w:rFonts w:ascii="Times New Roman" w:hAnsi="Times New Roman" w:cs="Times New Roman"/>
          <w:b/>
          <w:sz w:val="28"/>
          <w:szCs w:val="28"/>
        </w:rPr>
        <w:t>Описание проекта.</w:t>
      </w:r>
    </w:p>
    <w:p w:rsidR="00244ECF" w:rsidRPr="00C83BDB" w:rsidRDefault="00244ECF" w:rsidP="00244ECF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Ф.И.О.</w:t>
      </w:r>
      <w:r w:rsidR="00AA47BB">
        <w:rPr>
          <w:rFonts w:ascii="Times New Roman" w:hAnsi="Times New Roman" w:cs="Times New Roman"/>
          <w:i/>
          <w:sz w:val="28"/>
          <w:szCs w:val="28"/>
        </w:rPr>
        <w:t xml:space="preserve"> автора</w:t>
      </w:r>
      <w:r w:rsidRPr="00C83BDB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Pr="00C83BDB">
        <w:rPr>
          <w:rFonts w:ascii="Times New Roman" w:hAnsi="Times New Roman" w:cs="Times New Roman"/>
          <w:sz w:val="28"/>
          <w:szCs w:val="28"/>
        </w:rPr>
        <w:t>- Осипова Марина Петровна.</w:t>
      </w:r>
    </w:p>
    <w:p w:rsidR="00244ECF" w:rsidRPr="00C83BDB" w:rsidRDefault="00244ECF" w:rsidP="00244ECF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Название учреждения</w:t>
      </w:r>
      <w:r w:rsidRPr="00C83BDB">
        <w:rPr>
          <w:rFonts w:ascii="Times New Roman" w:hAnsi="Times New Roman" w:cs="Times New Roman"/>
          <w:sz w:val="28"/>
          <w:szCs w:val="28"/>
        </w:rPr>
        <w:t xml:space="preserve"> – МОУ «СОШ №7».</w:t>
      </w:r>
    </w:p>
    <w:p w:rsidR="00244ECF" w:rsidRPr="00C83BDB" w:rsidRDefault="00244ECF" w:rsidP="00244ECF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Тема учебного проекта</w:t>
      </w:r>
      <w:r w:rsidRPr="00C83BDB">
        <w:rPr>
          <w:rFonts w:ascii="Times New Roman" w:hAnsi="Times New Roman" w:cs="Times New Roman"/>
          <w:sz w:val="28"/>
          <w:szCs w:val="28"/>
        </w:rPr>
        <w:t xml:space="preserve"> -  «Весёлая азбука».</w:t>
      </w:r>
    </w:p>
    <w:p w:rsidR="00244ECF" w:rsidRPr="00C83BDB" w:rsidRDefault="00244ECF" w:rsidP="00244ECF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Творческое название учебного проекта</w:t>
      </w:r>
      <w:r w:rsidRPr="00C83BDB">
        <w:rPr>
          <w:rFonts w:ascii="Times New Roman" w:hAnsi="Times New Roman" w:cs="Times New Roman"/>
          <w:sz w:val="28"/>
          <w:szCs w:val="28"/>
        </w:rPr>
        <w:t xml:space="preserve"> -  «Всё о буквах».</w:t>
      </w:r>
    </w:p>
    <w:p w:rsidR="00244ECF" w:rsidRPr="00C83BDB" w:rsidRDefault="00244ECF" w:rsidP="00244ECF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Предметы:</w:t>
      </w:r>
      <w:r w:rsidRPr="00C83BDB">
        <w:rPr>
          <w:rFonts w:ascii="Times New Roman" w:hAnsi="Times New Roman" w:cs="Times New Roman"/>
          <w:sz w:val="28"/>
          <w:szCs w:val="28"/>
        </w:rPr>
        <w:t xml:space="preserve"> </w:t>
      </w:r>
      <w:r w:rsidR="00640BC6" w:rsidRPr="00C83BDB">
        <w:rPr>
          <w:rFonts w:ascii="Times New Roman" w:hAnsi="Times New Roman" w:cs="Times New Roman"/>
          <w:sz w:val="28"/>
          <w:szCs w:val="28"/>
        </w:rPr>
        <w:t>литературное чтение, изобразительное искусство.</w:t>
      </w:r>
    </w:p>
    <w:p w:rsidR="00640BC6" w:rsidRPr="00C83BDB" w:rsidRDefault="00640BC6" w:rsidP="00244ECF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Возрастная группа учебного проекта</w:t>
      </w:r>
      <w:r w:rsidRPr="00C83BDB">
        <w:rPr>
          <w:rFonts w:ascii="Times New Roman" w:hAnsi="Times New Roman" w:cs="Times New Roman"/>
          <w:sz w:val="28"/>
          <w:szCs w:val="28"/>
        </w:rPr>
        <w:t>- 1 класс.</w:t>
      </w:r>
    </w:p>
    <w:p w:rsidR="00640BC6" w:rsidRPr="00C83BDB" w:rsidRDefault="00640BC6" w:rsidP="00244ECF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Описание проблемы.</w:t>
      </w:r>
    </w:p>
    <w:p w:rsidR="00640BC6" w:rsidRPr="00C83BDB" w:rsidRDefault="00640BC6" w:rsidP="00640BC6">
      <w:pPr>
        <w:jc w:val="both"/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    Дети, приходящие в школу, не умеют и не хотят читать. Работа над данным проектом пробуждает интерес к изучению букв и чтению. Привлекая родителей к данной работе, мы учим осуществлять совместную деятельность взрослых и детей, стимулируем развитие творческого воображения.</w:t>
      </w:r>
    </w:p>
    <w:p w:rsidR="00640BC6" w:rsidRPr="00C83BDB" w:rsidRDefault="00640BC6" w:rsidP="00640BC6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Цели и задачи учебного проекта.</w:t>
      </w:r>
    </w:p>
    <w:p w:rsidR="00640BC6" w:rsidRPr="00C83BDB" w:rsidRDefault="00640BC6" w:rsidP="00640BC6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Цель: формирование умения добывать новые знания.</w:t>
      </w:r>
    </w:p>
    <w:p w:rsidR="00640BC6" w:rsidRPr="00C83BDB" w:rsidRDefault="00640BC6" w:rsidP="00640BC6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Задачи: 1) Развитие творческого воображения.</w:t>
      </w:r>
    </w:p>
    <w:p w:rsidR="00640BC6" w:rsidRPr="00C83BDB" w:rsidRDefault="00640BC6" w:rsidP="00640BC6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              2) </w:t>
      </w:r>
      <w:r w:rsidR="00CB2211" w:rsidRPr="00C83BDB">
        <w:rPr>
          <w:rFonts w:ascii="Times New Roman" w:hAnsi="Times New Roman" w:cs="Times New Roman"/>
          <w:sz w:val="28"/>
          <w:szCs w:val="28"/>
        </w:rPr>
        <w:t>Развитие навыков оформления и защиты проекта.</w:t>
      </w:r>
    </w:p>
    <w:p w:rsidR="00CB2211" w:rsidRPr="00C83BDB" w:rsidRDefault="00CB2211" w:rsidP="003644D1">
      <w:pPr>
        <w:ind w:left="708"/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   3) Расширение кругозора и умения работать с дополнительной </w:t>
      </w:r>
      <w:r w:rsidR="003644D1">
        <w:rPr>
          <w:rFonts w:ascii="Times New Roman" w:hAnsi="Times New Roman" w:cs="Times New Roman"/>
          <w:sz w:val="28"/>
          <w:szCs w:val="28"/>
        </w:rPr>
        <w:t xml:space="preserve">  </w:t>
      </w:r>
      <w:r w:rsidRPr="00C83BDB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CB2211" w:rsidRPr="00C83BDB" w:rsidRDefault="00CB2211" w:rsidP="00640BC6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Используемые педагогические технологии</w:t>
      </w:r>
      <w:r w:rsidRPr="00C83BDB">
        <w:rPr>
          <w:rFonts w:ascii="Times New Roman" w:hAnsi="Times New Roman" w:cs="Times New Roman"/>
          <w:sz w:val="28"/>
          <w:szCs w:val="28"/>
        </w:rPr>
        <w:t>.</w:t>
      </w:r>
    </w:p>
    <w:p w:rsidR="00CB2211" w:rsidRPr="00C83BDB" w:rsidRDefault="00CB2211" w:rsidP="00640BC6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Беседа, работа с книгой, работа с родителями, поиск дополнительной информации из справочников и книг.</w:t>
      </w:r>
    </w:p>
    <w:p w:rsidR="00CB2211" w:rsidRPr="00C83BDB" w:rsidRDefault="00CB2211" w:rsidP="00640BC6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Основополагающий вопрос.</w:t>
      </w:r>
    </w:p>
    <w:p w:rsidR="00CB2211" w:rsidRPr="00C83BDB" w:rsidRDefault="003644D1" w:rsidP="0064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 нужно учиться читать?</w:t>
      </w:r>
    </w:p>
    <w:p w:rsidR="00CB2211" w:rsidRDefault="00CB2211" w:rsidP="00640BC6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Проблемные вопросы и вопросы учебной темы.</w:t>
      </w:r>
    </w:p>
    <w:p w:rsidR="003644D1" w:rsidRDefault="003644D1" w:rsidP="00364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</w:t>
      </w:r>
      <w:r w:rsidR="00016D6C">
        <w:rPr>
          <w:rFonts w:ascii="Times New Roman" w:hAnsi="Times New Roman" w:cs="Times New Roman"/>
          <w:sz w:val="28"/>
          <w:szCs w:val="28"/>
        </w:rPr>
        <w:t>ет о себе рассказать бук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644D1" w:rsidRDefault="003607C0" w:rsidP="00364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016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 игры могут п</w:t>
      </w:r>
      <w:r w:rsidR="00016D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грать буквы</w:t>
      </w:r>
      <w:r w:rsidR="00016D6C">
        <w:rPr>
          <w:rFonts w:ascii="Times New Roman" w:hAnsi="Times New Roman" w:cs="Times New Roman"/>
          <w:sz w:val="28"/>
          <w:szCs w:val="28"/>
        </w:rPr>
        <w:t>?</w:t>
      </w:r>
    </w:p>
    <w:p w:rsidR="00016D6C" w:rsidRDefault="00016D6C" w:rsidP="00364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предметы спрятались буквы?</w:t>
      </w:r>
    </w:p>
    <w:p w:rsidR="00016D6C" w:rsidRPr="00016D6C" w:rsidRDefault="00016D6C" w:rsidP="00016D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2211" w:rsidRPr="00C83BDB" w:rsidRDefault="003644D1" w:rsidP="00640B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CB2211" w:rsidRPr="00C83BDB">
        <w:rPr>
          <w:rFonts w:ascii="Times New Roman" w:hAnsi="Times New Roman" w:cs="Times New Roman"/>
          <w:i/>
          <w:sz w:val="28"/>
          <w:szCs w:val="28"/>
        </w:rPr>
        <w:t>Образовательные стандарты.</w:t>
      </w:r>
    </w:p>
    <w:p w:rsidR="003644D1" w:rsidRPr="003D33B9" w:rsidRDefault="00C83BDB" w:rsidP="003644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4D1" w:rsidRPr="003644D1">
        <w:rPr>
          <w:rFonts w:ascii="Times New Roman" w:hAnsi="Times New Roman"/>
          <w:sz w:val="28"/>
          <w:szCs w:val="28"/>
        </w:rPr>
        <w:t xml:space="preserve"> </w:t>
      </w:r>
      <w:r w:rsidR="003644D1" w:rsidRPr="003D33B9">
        <w:rPr>
          <w:rFonts w:ascii="Times New Roman" w:hAnsi="Times New Roman"/>
          <w:sz w:val="28"/>
          <w:szCs w:val="28"/>
        </w:rPr>
        <w:t xml:space="preserve">Изучение  литературного  чтения  осуществляется  по  программе  УМК  «Начальная  школа  XXI  века»  под  редакцией  Н.Ф.  Виноградовой.  </w:t>
      </w:r>
      <w:proofErr w:type="spellStart"/>
      <w:proofErr w:type="gramStart"/>
      <w:r w:rsidR="003644D1" w:rsidRPr="003D33B9">
        <w:rPr>
          <w:rFonts w:ascii="Times New Roman" w:hAnsi="Times New Roman"/>
          <w:sz w:val="28"/>
          <w:szCs w:val="28"/>
        </w:rPr>
        <w:t>Учебно</w:t>
      </w:r>
      <w:proofErr w:type="spellEnd"/>
      <w:r w:rsidR="003644D1" w:rsidRPr="003D33B9">
        <w:rPr>
          <w:rFonts w:ascii="Times New Roman" w:hAnsi="Times New Roman"/>
          <w:sz w:val="28"/>
          <w:szCs w:val="28"/>
        </w:rPr>
        <w:t xml:space="preserve"> – методический</w:t>
      </w:r>
      <w:proofErr w:type="gramEnd"/>
      <w:r w:rsidR="003644D1" w:rsidRPr="003D33B9">
        <w:rPr>
          <w:rFonts w:ascii="Times New Roman" w:hAnsi="Times New Roman"/>
          <w:sz w:val="28"/>
          <w:szCs w:val="28"/>
        </w:rPr>
        <w:t xml:space="preserve">  комплект  допущен  Министерством  образования  РФ  и  соответствует  федеральному компоненту государственных  </w:t>
      </w:r>
      <w:r w:rsidR="003644D1">
        <w:rPr>
          <w:rFonts w:ascii="Times New Roman" w:hAnsi="Times New Roman"/>
          <w:sz w:val="28"/>
          <w:szCs w:val="28"/>
        </w:rPr>
        <w:t>о</w:t>
      </w:r>
      <w:r w:rsidR="003644D1" w:rsidRPr="003D33B9">
        <w:rPr>
          <w:rFonts w:ascii="Times New Roman" w:hAnsi="Times New Roman"/>
          <w:sz w:val="28"/>
          <w:szCs w:val="28"/>
        </w:rPr>
        <w:t>бразовательных  стандартов  начального  общего  образования.  /Сборник  программ  к  комплекту  учебников  «Начальная  школа  XXI  века»  -</w:t>
      </w:r>
      <w:r w:rsidR="003644D1">
        <w:rPr>
          <w:rFonts w:ascii="Times New Roman" w:hAnsi="Times New Roman"/>
          <w:sz w:val="28"/>
          <w:szCs w:val="28"/>
        </w:rPr>
        <w:t xml:space="preserve"> </w:t>
      </w:r>
      <w:r w:rsidR="003644D1" w:rsidRPr="003D33B9">
        <w:rPr>
          <w:rFonts w:ascii="Times New Roman" w:hAnsi="Times New Roman"/>
          <w:sz w:val="28"/>
          <w:szCs w:val="28"/>
        </w:rPr>
        <w:t xml:space="preserve">М.:  </w:t>
      </w:r>
      <w:proofErr w:type="spellStart"/>
      <w:r w:rsidR="003644D1" w:rsidRPr="003D33B9">
        <w:rPr>
          <w:rFonts w:ascii="Times New Roman" w:hAnsi="Times New Roman"/>
          <w:sz w:val="28"/>
          <w:szCs w:val="28"/>
        </w:rPr>
        <w:t>Вентана</w:t>
      </w:r>
      <w:proofErr w:type="spellEnd"/>
      <w:r w:rsidR="003644D1" w:rsidRPr="003D33B9">
        <w:rPr>
          <w:rFonts w:ascii="Times New Roman" w:hAnsi="Times New Roman"/>
          <w:sz w:val="28"/>
          <w:szCs w:val="28"/>
        </w:rPr>
        <w:t xml:space="preserve"> – Граф, 2008.</w:t>
      </w:r>
    </w:p>
    <w:p w:rsidR="00CB2211" w:rsidRPr="00C83BDB" w:rsidRDefault="00CB2211" w:rsidP="00640BC6">
      <w:pPr>
        <w:rPr>
          <w:rFonts w:ascii="Times New Roman" w:hAnsi="Times New Roman" w:cs="Times New Roman"/>
          <w:sz w:val="28"/>
          <w:szCs w:val="28"/>
        </w:rPr>
      </w:pPr>
    </w:p>
    <w:p w:rsidR="00CB2211" w:rsidRPr="00C83BDB" w:rsidRDefault="00CB2211" w:rsidP="00640BC6">
      <w:pPr>
        <w:rPr>
          <w:rFonts w:ascii="Times New Roman" w:hAnsi="Times New Roman" w:cs="Times New Roman"/>
          <w:i/>
          <w:sz w:val="28"/>
          <w:szCs w:val="28"/>
        </w:rPr>
      </w:pPr>
    </w:p>
    <w:p w:rsidR="00CB2211" w:rsidRDefault="00CB2211" w:rsidP="00640BC6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Темы в календарно-тематическом планировании.</w:t>
      </w:r>
    </w:p>
    <w:p w:rsidR="00C83BDB" w:rsidRDefault="00C83BDB" w:rsidP="00640BC6">
      <w:pPr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1.</w:t>
      </w:r>
      <w:r w:rsidRPr="000B759D">
        <w:rPr>
          <w:rFonts w:ascii="Times New Roman" w:eastAsia="Calibri" w:hAnsi="Times New Roman"/>
          <w:sz w:val="28"/>
          <w:szCs w:val="28"/>
          <w:lang w:bidi="en-US"/>
        </w:rPr>
        <w:t>Составление рассказа по сюжетной картинке</w:t>
      </w:r>
      <w:r>
        <w:rPr>
          <w:rFonts w:ascii="Times New Roman" w:eastAsia="Calibri" w:hAnsi="Times New Roman"/>
          <w:sz w:val="28"/>
          <w:szCs w:val="28"/>
          <w:lang w:bidi="en-US"/>
        </w:rPr>
        <w:t xml:space="preserve"> – 22.12.</w:t>
      </w:r>
    </w:p>
    <w:p w:rsidR="00C83BDB" w:rsidRPr="00C83BDB" w:rsidRDefault="00C83BDB" w:rsidP="00640BC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2.</w:t>
      </w:r>
      <w:r w:rsidRPr="00C83BDB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 w:rsidRPr="00C83BDB">
        <w:rPr>
          <w:rFonts w:ascii="Times New Roman" w:hAnsi="Times New Roman"/>
          <w:sz w:val="28"/>
          <w:szCs w:val="28"/>
        </w:rPr>
        <w:t>Беседа «Жанры живописи»</w:t>
      </w:r>
      <w:r>
        <w:rPr>
          <w:rFonts w:ascii="Times New Roman" w:hAnsi="Times New Roman"/>
          <w:sz w:val="28"/>
          <w:szCs w:val="28"/>
        </w:rPr>
        <w:t xml:space="preserve"> - 17.12.</w:t>
      </w:r>
    </w:p>
    <w:p w:rsidR="00CB2211" w:rsidRPr="00C83BDB" w:rsidRDefault="00CB2211" w:rsidP="00640BC6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Виды самостоятельных исследовательских работ учащихся.</w:t>
      </w:r>
    </w:p>
    <w:p w:rsidR="00CB2211" w:rsidRPr="00C83BDB" w:rsidRDefault="00CB2211" w:rsidP="00CB2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Оформление альбома.</w:t>
      </w:r>
    </w:p>
    <w:p w:rsidR="00CB2211" w:rsidRPr="00C83BDB" w:rsidRDefault="00CB2211" w:rsidP="00CB2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Найти и выучить стихи, рассказы и игры о буквах.</w:t>
      </w:r>
    </w:p>
    <w:p w:rsidR="00CB2211" w:rsidRPr="00C83BDB" w:rsidRDefault="00CB2211" w:rsidP="00CB22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Работа со справочной литературой.</w:t>
      </w:r>
    </w:p>
    <w:p w:rsidR="00CB2211" w:rsidRPr="00C83BDB" w:rsidRDefault="00CB2211" w:rsidP="00CB2211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Формы представления результатов исследования.</w:t>
      </w:r>
    </w:p>
    <w:p w:rsidR="00CB2211" w:rsidRPr="00C83BDB" w:rsidRDefault="00C83BDB" w:rsidP="00CB2211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Альбом, рассказы детей, выставка рисунков, фотовыставка, презентация, конкурс чтецов</w:t>
      </w:r>
      <w:r w:rsidR="00016D6C">
        <w:rPr>
          <w:rFonts w:ascii="Times New Roman" w:hAnsi="Times New Roman" w:cs="Times New Roman"/>
          <w:sz w:val="28"/>
          <w:szCs w:val="28"/>
        </w:rPr>
        <w:t xml:space="preserve">, сочинение стихов о буквах. </w:t>
      </w:r>
    </w:p>
    <w:p w:rsidR="00C83BDB" w:rsidRDefault="00C83BDB" w:rsidP="00CB2211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 xml:space="preserve">Использованная литература и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83BDB">
        <w:rPr>
          <w:rFonts w:ascii="Times New Roman" w:hAnsi="Times New Roman" w:cs="Times New Roman"/>
          <w:i/>
          <w:sz w:val="28"/>
          <w:szCs w:val="28"/>
        </w:rPr>
        <w:t>н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83BDB">
        <w:rPr>
          <w:rFonts w:ascii="Times New Roman" w:hAnsi="Times New Roman" w:cs="Times New Roman"/>
          <w:i/>
          <w:sz w:val="28"/>
          <w:szCs w:val="28"/>
        </w:rPr>
        <w:t>рнет-ресурсы.</w:t>
      </w:r>
    </w:p>
    <w:p w:rsidR="00016D6C" w:rsidRDefault="00016D6C" w:rsidP="00016D6C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1.Воскобойникова Е.А. Проектные работы первоклассников в период обучения грамоте. /М.: Начальная школа №12, 2007.</w:t>
      </w:r>
    </w:p>
    <w:p w:rsidR="00016D6C" w:rsidRDefault="00016D6C" w:rsidP="00016D6C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 xml:space="preserve">2. </w:t>
      </w:r>
      <w:proofErr w:type="spellStart"/>
      <w:r>
        <w:rPr>
          <w:rFonts w:ascii="Times New Roman" w:eastAsia="Calibri" w:hAnsi="Times New Roman"/>
          <w:sz w:val="28"/>
          <w:szCs w:val="28"/>
          <w:lang w:bidi="en-US"/>
        </w:rPr>
        <w:t>Господникова</w:t>
      </w:r>
      <w:proofErr w:type="spellEnd"/>
      <w:r>
        <w:rPr>
          <w:rFonts w:ascii="Times New Roman" w:eastAsia="Calibri" w:hAnsi="Times New Roman"/>
          <w:sz w:val="28"/>
          <w:szCs w:val="28"/>
          <w:lang w:bidi="en-US"/>
        </w:rPr>
        <w:t xml:space="preserve"> М.К. Проектная деятельность в начальной школе. Волгоград: Учитель, 2009.</w:t>
      </w:r>
    </w:p>
    <w:p w:rsidR="00016D6C" w:rsidRDefault="00016D6C" w:rsidP="00016D6C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 xml:space="preserve">3. </w:t>
      </w:r>
      <w:proofErr w:type="spellStart"/>
      <w:r>
        <w:rPr>
          <w:rFonts w:ascii="Times New Roman" w:eastAsia="Calibri" w:hAnsi="Times New Roman"/>
          <w:sz w:val="28"/>
          <w:szCs w:val="28"/>
          <w:lang w:bidi="en-US"/>
        </w:rPr>
        <w:t>Дейс.С.В</w:t>
      </w:r>
      <w:proofErr w:type="spellEnd"/>
      <w:r>
        <w:rPr>
          <w:rFonts w:ascii="Times New Roman" w:eastAsia="Calibri" w:hAnsi="Times New Roman"/>
          <w:sz w:val="28"/>
          <w:szCs w:val="28"/>
          <w:lang w:bidi="en-US"/>
        </w:rPr>
        <w:t>. Построение эффективного урока через сочетание различных организационных форм.</w:t>
      </w:r>
      <w:r w:rsidRPr="001D5D53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bidi="en-US"/>
        </w:rPr>
        <w:t>/М.: Начальная школа №12, 2007.</w:t>
      </w:r>
    </w:p>
    <w:p w:rsidR="00016D6C" w:rsidRDefault="00016D6C" w:rsidP="00016D6C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 xml:space="preserve">4. Евдокимова А.О., </w:t>
      </w:r>
      <w:proofErr w:type="spellStart"/>
      <w:r>
        <w:rPr>
          <w:rFonts w:ascii="Times New Roman" w:eastAsia="Calibri" w:hAnsi="Times New Roman"/>
          <w:sz w:val="28"/>
          <w:szCs w:val="28"/>
          <w:lang w:bidi="en-US"/>
        </w:rPr>
        <w:t>Журова</w:t>
      </w:r>
      <w:proofErr w:type="spellEnd"/>
      <w:r>
        <w:rPr>
          <w:rFonts w:ascii="Times New Roman" w:eastAsia="Calibri" w:hAnsi="Times New Roman"/>
          <w:sz w:val="28"/>
          <w:szCs w:val="28"/>
          <w:lang w:bidi="en-US"/>
        </w:rPr>
        <w:t xml:space="preserve"> Л.Е. Букварь: 1 класс: Учебник для учащихся общеобразовательных учреждений: в 2 ч. Ч 1. – М.: </w:t>
      </w:r>
      <w:proofErr w:type="spellStart"/>
      <w:r>
        <w:rPr>
          <w:rFonts w:ascii="Times New Roman" w:eastAsia="Calibri" w:hAnsi="Times New Roman"/>
          <w:sz w:val="28"/>
          <w:szCs w:val="28"/>
          <w:lang w:bidi="en-US"/>
        </w:rPr>
        <w:t>Вентана</w:t>
      </w:r>
      <w:proofErr w:type="spellEnd"/>
      <w:r>
        <w:rPr>
          <w:rFonts w:ascii="Times New Roman" w:eastAsia="Calibri" w:hAnsi="Times New Roman"/>
          <w:sz w:val="28"/>
          <w:szCs w:val="28"/>
          <w:lang w:bidi="en-US"/>
        </w:rPr>
        <w:t xml:space="preserve"> - Граф, 2008.</w:t>
      </w:r>
    </w:p>
    <w:p w:rsidR="00016D6C" w:rsidRDefault="00016D6C" w:rsidP="00016D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0E88" w:rsidRPr="00C83BDB" w:rsidRDefault="00090E88" w:rsidP="00090E88">
      <w:pPr>
        <w:rPr>
          <w:rFonts w:ascii="Times New Roman" w:hAnsi="Times New Roman" w:cs="Times New Roman"/>
          <w:b/>
          <w:sz w:val="28"/>
          <w:szCs w:val="28"/>
        </w:rPr>
      </w:pPr>
      <w:r w:rsidRPr="00C83BDB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Ф.И.О.</w:t>
      </w:r>
      <w:r>
        <w:rPr>
          <w:rFonts w:ascii="Times New Roman" w:hAnsi="Times New Roman" w:cs="Times New Roman"/>
          <w:i/>
          <w:sz w:val="28"/>
          <w:szCs w:val="28"/>
        </w:rPr>
        <w:t xml:space="preserve"> автора</w:t>
      </w:r>
      <w:r w:rsidRPr="00C83BDB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DB">
        <w:rPr>
          <w:rFonts w:ascii="Times New Roman" w:hAnsi="Times New Roman" w:cs="Times New Roman"/>
          <w:sz w:val="28"/>
          <w:szCs w:val="28"/>
        </w:rPr>
        <w:t>- Осипова Марина Петровна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Название учреждения</w:t>
      </w:r>
      <w:r w:rsidRPr="00C83BDB">
        <w:rPr>
          <w:rFonts w:ascii="Times New Roman" w:hAnsi="Times New Roman" w:cs="Times New Roman"/>
          <w:sz w:val="28"/>
          <w:szCs w:val="28"/>
        </w:rPr>
        <w:t xml:space="preserve"> – МОУ «СОШ №7»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Тема учебного проекта</w:t>
      </w:r>
      <w:r w:rsidRPr="00C83BDB">
        <w:rPr>
          <w:rFonts w:ascii="Times New Roman" w:hAnsi="Times New Roman" w:cs="Times New Roman"/>
          <w:sz w:val="28"/>
          <w:szCs w:val="28"/>
        </w:rPr>
        <w:t xml:space="preserve"> -  «</w:t>
      </w:r>
      <w:r>
        <w:rPr>
          <w:rFonts w:ascii="Times New Roman" w:hAnsi="Times New Roman" w:cs="Times New Roman"/>
          <w:sz w:val="28"/>
          <w:szCs w:val="28"/>
        </w:rPr>
        <w:t>Непроверяемые написания  слов</w:t>
      </w:r>
      <w:r w:rsidRPr="00C83BDB">
        <w:rPr>
          <w:rFonts w:ascii="Times New Roman" w:hAnsi="Times New Roman" w:cs="Times New Roman"/>
          <w:sz w:val="28"/>
          <w:szCs w:val="28"/>
        </w:rPr>
        <w:t>»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Творческое название учебного проекта</w:t>
      </w:r>
      <w:r w:rsidRPr="00C83BDB">
        <w:rPr>
          <w:rFonts w:ascii="Times New Roman" w:hAnsi="Times New Roman" w:cs="Times New Roman"/>
          <w:sz w:val="28"/>
          <w:szCs w:val="28"/>
        </w:rPr>
        <w:t xml:space="preserve"> -  «</w:t>
      </w:r>
      <w:r w:rsidR="00EA00E9">
        <w:rPr>
          <w:rFonts w:ascii="Times New Roman" w:hAnsi="Times New Roman" w:cs="Times New Roman"/>
          <w:sz w:val="28"/>
          <w:szCs w:val="28"/>
        </w:rPr>
        <w:t>Страна Грамматика</w:t>
      </w:r>
      <w:r w:rsidRPr="00C83BDB">
        <w:rPr>
          <w:rFonts w:ascii="Times New Roman" w:hAnsi="Times New Roman" w:cs="Times New Roman"/>
          <w:sz w:val="28"/>
          <w:szCs w:val="28"/>
        </w:rPr>
        <w:t>»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Предмет:</w:t>
      </w:r>
      <w:r w:rsidRPr="00C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C83BDB">
        <w:rPr>
          <w:rFonts w:ascii="Times New Roman" w:hAnsi="Times New Roman" w:cs="Times New Roman"/>
          <w:sz w:val="28"/>
          <w:szCs w:val="28"/>
        </w:rPr>
        <w:t>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Возрастная группа учебного проекта</w:t>
      </w:r>
      <w:r w:rsidRPr="00C83BDB">
        <w:rPr>
          <w:rFonts w:ascii="Times New Roman" w:hAnsi="Times New Roman" w:cs="Times New Roman"/>
          <w:sz w:val="28"/>
          <w:szCs w:val="28"/>
        </w:rPr>
        <w:t>- 1 класс.</w:t>
      </w:r>
    </w:p>
    <w:p w:rsidR="00090E88" w:rsidRPr="00C83BDB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Описание проблемы.</w:t>
      </w:r>
    </w:p>
    <w:p w:rsidR="00090E88" w:rsidRPr="00C83BDB" w:rsidRDefault="00090E88" w:rsidP="00090E88">
      <w:pPr>
        <w:jc w:val="both"/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    </w:t>
      </w:r>
      <w:r w:rsidR="00EA00E9">
        <w:rPr>
          <w:rFonts w:ascii="Times New Roman" w:hAnsi="Times New Roman" w:cs="Times New Roman"/>
          <w:sz w:val="28"/>
          <w:szCs w:val="28"/>
        </w:rPr>
        <w:t xml:space="preserve">Дети испытывают затруднения при запоминании непроверяемых написаний слов. Каждый ученик, работая над отдельным трудным словом, запомнит его написание, правильное написание других слов, приготовленных одноклассниками. </w:t>
      </w:r>
      <w:r w:rsidRPr="00C83BDB">
        <w:rPr>
          <w:rFonts w:ascii="Times New Roman" w:hAnsi="Times New Roman" w:cs="Times New Roman"/>
          <w:sz w:val="28"/>
          <w:szCs w:val="28"/>
        </w:rPr>
        <w:t>Привлекая родителей к данной работе, мы учим осуществлять совместную деятельность взрослых и детей, стимулируем развитие творческого воображения.</w:t>
      </w:r>
    </w:p>
    <w:p w:rsidR="00090E88" w:rsidRPr="00C83BDB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Цели и задачи учебного проекта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Цель: формирование умения добывать новые знания.</w:t>
      </w:r>
    </w:p>
    <w:p w:rsidR="00AE45D1" w:rsidRDefault="00090E88" w:rsidP="00EA00E9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Задачи: 1) Развитие творческого воображения</w:t>
      </w:r>
      <w:r w:rsidR="00EA00E9">
        <w:rPr>
          <w:rFonts w:ascii="Times New Roman" w:hAnsi="Times New Roman" w:cs="Times New Roman"/>
          <w:sz w:val="28"/>
          <w:szCs w:val="28"/>
        </w:rPr>
        <w:t>,</w:t>
      </w:r>
      <w:r w:rsidR="00EA00E9" w:rsidRPr="00EA00E9">
        <w:rPr>
          <w:rFonts w:ascii="Times New Roman" w:hAnsi="Times New Roman" w:cs="Times New Roman"/>
          <w:sz w:val="28"/>
          <w:szCs w:val="28"/>
        </w:rPr>
        <w:t xml:space="preserve"> </w:t>
      </w:r>
      <w:r w:rsidR="00EA00E9" w:rsidRPr="00C83BDB">
        <w:rPr>
          <w:rFonts w:ascii="Times New Roman" w:hAnsi="Times New Roman" w:cs="Times New Roman"/>
          <w:sz w:val="28"/>
          <w:szCs w:val="28"/>
        </w:rPr>
        <w:t xml:space="preserve">навыков оформления и </w:t>
      </w:r>
    </w:p>
    <w:p w:rsidR="00090E88" w:rsidRPr="00C83BDB" w:rsidRDefault="00EA00E9" w:rsidP="00EA0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3BDB">
        <w:rPr>
          <w:rFonts w:ascii="Times New Roman" w:hAnsi="Times New Roman" w:cs="Times New Roman"/>
          <w:sz w:val="28"/>
          <w:szCs w:val="28"/>
        </w:rPr>
        <w:t>защит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              2)  </w:t>
      </w:r>
      <w:r w:rsidR="00AE45D1">
        <w:rPr>
          <w:rFonts w:ascii="Times New Roman" w:hAnsi="Times New Roman" w:cs="Times New Roman"/>
          <w:sz w:val="28"/>
          <w:szCs w:val="28"/>
        </w:rPr>
        <w:t>Научить писать грамотно слова с непроверяемыми написаниями.</w:t>
      </w:r>
    </w:p>
    <w:p w:rsidR="00AE45D1" w:rsidRDefault="00090E88" w:rsidP="00090E88">
      <w:pPr>
        <w:ind w:left="708"/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   3) Расширение кругозора и умения работать с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E9" w:rsidRPr="00C83BDB" w:rsidRDefault="00AE45D1" w:rsidP="00090E8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E88">
        <w:rPr>
          <w:rFonts w:ascii="Times New Roman" w:hAnsi="Times New Roman" w:cs="Times New Roman"/>
          <w:sz w:val="28"/>
          <w:szCs w:val="28"/>
        </w:rPr>
        <w:t xml:space="preserve">     </w:t>
      </w:r>
      <w:r w:rsidR="00090E88" w:rsidRPr="00C83BDB">
        <w:rPr>
          <w:rFonts w:ascii="Times New Roman" w:hAnsi="Times New Roman" w:cs="Times New Roman"/>
          <w:sz w:val="28"/>
          <w:szCs w:val="28"/>
        </w:rPr>
        <w:t>литературой.</w:t>
      </w:r>
      <w:r w:rsidR="00EA00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Используемые педагогические технологии</w:t>
      </w:r>
      <w:r w:rsidRPr="00C83BDB">
        <w:rPr>
          <w:rFonts w:ascii="Times New Roman" w:hAnsi="Times New Roman" w:cs="Times New Roman"/>
          <w:sz w:val="28"/>
          <w:szCs w:val="28"/>
        </w:rPr>
        <w:t>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Беседа, работа с книгой, работа с родителями, поиск дополнительной информации из справочников и книг</w:t>
      </w:r>
      <w:r w:rsidR="00091518">
        <w:rPr>
          <w:rFonts w:ascii="Times New Roman" w:hAnsi="Times New Roman" w:cs="Times New Roman"/>
          <w:sz w:val="28"/>
          <w:szCs w:val="28"/>
        </w:rPr>
        <w:t xml:space="preserve"> </w:t>
      </w:r>
      <w:r w:rsidR="00AE45D1">
        <w:rPr>
          <w:rFonts w:ascii="Times New Roman" w:hAnsi="Times New Roman" w:cs="Times New Roman"/>
          <w:sz w:val="28"/>
          <w:szCs w:val="28"/>
        </w:rPr>
        <w:t>и в Интернете</w:t>
      </w:r>
      <w:r w:rsidRPr="00C83BDB">
        <w:rPr>
          <w:rFonts w:ascii="Times New Roman" w:hAnsi="Times New Roman" w:cs="Times New Roman"/>
          <w:sz w:val="28"/>
          <w:szCs w:val="28"/>
        </w:rPr>
        <w:t>.</w:t>
      </w:r>
    </w:p>
    <w:p w:rsidR="00090E88" w:rsidRPr="00C83BDB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Основополагающий вопрос.</w:t>
      </w:r>
    </w:p>
    <w:p w:rsidR="00090E88" w:rsidRPr="00C83BDB" w:rsidRDefault="00090E88" w:rsidP="00090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0E9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 нужно </w:t>
      </w:r>
      <w:r w:rsidR="00EA00E9">
        <w:rPr>
          <w:rFonts w:ascii="Times New Roman" w:hAnsi="Times New Roman" w:cs="Times New Roman"/>
          <w:sz w:val="28"/>
          <w:szCs w:val="28"/>
        </w:rPr>
        <w:t>грамотно пис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90E88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Проблемные вопросы и вопросы учебной темы.</w:t>
      </w:r>
    </w:p>
    <w:p w:rsidR="00090E88" w:rsidRPr="006365FB" w:rsidRDefault="006365FB" w:rsidP="00636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365FB">
        <w:rPr>
          <w:rFonts w:ascii="Times New Roman" w:hAnsi="Times New Roman" w:cs="Times New Roman"/>
          <w:sz w:val="28"/>
          <w:szCs w:val="28"/>
        </w:rPr>
        <w:t>Как запомнить слово с непроверяемым написанием</w:t>
      </w:r>
      <w:r w:rsidR="00090E88" w:rsidRPr="006365FB">
        <w:rPr>
          <w:rFonts w:ascii="Times New Roman" w:hAnsi="Times New Roman" w:cs="Times New Roman"/>
          <w:sz w:val="28"/>
          <w:szCs w:val="28"/>
        </w:rPr>
        <w:t>?</w:t>
      </w:r>
    </w:p>
    <w:p w:rsidR="00090E88" w:rsidRPr="006365FB" w:rsidRDefault="006365FB" w:rsidP="006365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де можно проверить написание слов</w:t>
      </w:r>
      <w:r w:rsidR="00090E88" w:rsidRPr="006365FB">
        <w:rPr>
          <w:rFonts w:ascii="Times New Roman" w:hAnsi="Times New Roman" w:cs="Times New Roman"/>
          <w:sz w:val="28"/>
          <w:szCs w:val="28"/>
        </w:rPr>
        <w:t>?</w:t>
      </w:r>
    </w:p>
    <w:p w:rsidR="00090E88" w:rsidRPr="00016D6C" w:rsidRDefault="006365FB" w:rsidP="00090E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E88" w:rsidRPr="006365FB">
        <w:rPr>
          <w:rFonts w:ascii="Times New Roman" w:hAnsi="Times New Roman" w:cs="Times New Roman"/>
          <w:sz w:val="28"/>
          <w:szCs w:val="28"/>
        </w:rPr>
        <w:t>В как</w:t>
      </w:r>
      <w:r>
        <w:rPr>
          <w:rFonts w:ascii="Times New Roman" w:hAnsi="Times New Roman" w:cs="Times New Roman"/>
          <w:sz w:val="28"/>
          <w:szCs w:val="28"/>
        </w:rPr>
        <w:t>ом  словаре можно узнать лексическое значение слова</w:t>
      </w:r>
      <w:r w:rsidR="00090E88" w:rsidRPr="006365FB">
        <w:rPr>
          <w:rFonts w:ascii="Times New Roman" w:hAnsi="Times New Roman" w:cs="Times New Roman"/>
          <w:sz w:val="28"/>
          <w:szCs w:val="28"/>
        </w:rPr>
        <w:t>?</w:t>
      </w:r>
    </w:p>
    <w:p w:rsidR="00090E88" w:rsidRPr="00C83BDB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BDB">
        <w:rPr>
          <w:rFonts w:ascii="Times New Roman" w:hAnsi="Times New Roman" w:cs="Times New Roman"/>
          <w:i/>
          <w:sz w:val="28"/>
          <w:szCs w:val="28"/>
        </w:rPr>
        <w:t>Образовательные стандарты.</w:t>
      </w:r>
    </w:p>
    <w:p w:rsidR="00090E88" w:rsidRPr="00C83BDB" w:rsidRDefault="00090E88" w:rsidP="006365F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44D1">
        <w:rPr>
          <w:rFonts w:ascii="Times New Roman" w:hAnsi="Times New Roman"/>
          <w:sz w:val="28"/>
          <w:szCs w:val="28"/>
        </w:rPr>
        <w:t xml:space="preserve"> </w:t>
      </w:r>
      <w:r w:rsidRPr="003D33B9">
        <w:rPr>
          <w:rFonts w:ascii="Times New Roman" w:hAnsi="Times New Roman"/>
          <w:sz w:val="28"/>
          <w:szCs w:val="28"/>
        </w:rPr>
        <w:t xml:space="preserve">Изучение  </w:t>
      </w:r>
      <w:r w:rsidR="00AE45D1">
        <w:rPr>
          <w:rFonts w:ascii="Times New Roman" w:hAnsi="Times New Roman"/>
          <w:sz w:val="28"/>
          <w:szCs w:val="28"/>
        </w:rPr>
        <w:t>русского языка</w:t>
      </w:r>
      <w:r w:rsidRPr="003D33B9">
        <w:rPr>
          <w:rFonts w:ascii="Times New Roman" w:hAnsi="Times New Roman"/>
          <w:sz w:val="28"/>
          <w:szCs w:val="28"/>
        </w:rPr>
        <w:t xml:space="preserve">  осуществляется  по  программе  УМК  «Начальная  школа  XXI  века»  под  редакцией  Н.Ф.  Виноградовой.  </w:t>
      </w:r>
      <w:proofErr w:type="spellStart"/>
      <w:proofErr w:type="gramStart"/>
      <w:r w:rsidRPr="003D33B9">
        <w:rPr>
          <w:rFonts w:ascii="Times New Roman" w:hAnsi="Times New Roman"/>
          <w:sz w:val="28"/>
          <w:szCs w:val="28"/>
        </w:rPr>
        <w:t>Учебно</w:t>
      </w:r>
      <w:proofErr w:type="spellEnd"/>
      <w:r w:rsidRPr="003D33B9">
        <w:rPr>
          <w:rFonts w:ascii="Times New Roman" w:hAnsi="Times New Roman"/>
          <w:sz w:val="28"/>
          <w:szCs w:val="28"/>
        </w:rPr>
        <w:t xml:space="preserve"> – методический</w:t>
      </w:r>
      <w:proofErr w:type="gramEnd"/>
      <w:r w:rsidRPr="003D33B9">
        <w:rPr>
          <w:rFonts w:ascii="Times New Roman" w:hAnsi="Times New Roman"/>
          <w:sz w:val="28"/>
          <w:szCs w:val="28"/>
        </w:rPr>
        <w:t xml:space="preserve">  комплект  допущен  Министерством  образования  РФ  и  соответствует  федеральному компоненту государственных  </w:t>
      </w:r>
      <w:r>
        <w:rPr>
          <w:rFonts w:ascii="Times New Roman" w:hAnsi="Times New Roman"/>
          <w:sz w:val="28"/>
          <w:szCs w:val="28"/>
        </w:rPr>
        <w:t>о</w:t>
      </w:r>
      <w:r w:rsidRPr="003D33B9">
        <w:rPr>
          <w:rFonts w:ascii="Times New Roman" w:hAnsi="Times New Roman"/>
          <w:sz w:val="28"/>
          <w:szCs w:val="28"/>
        </w:rPr>
        <w:t>бразовательных  стандартов  начального  общего  образования.  /Сборник  программ  к  комплекту  учебников  «Начальная  школа  XXI  века»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3B9">
        <w:rPr>
          <w:rFonts w:ascii="Times New Roman" w:hAnsi="Times New Roman"/>
          <w:sz w:val="28"/>
          <w:szCs w:val="28"/>
        </w:rPr>
        <w:t xml:space="preserve">М.:  </w:t>
      </w:r>
      <w:proofErr w:type="spellStart"/>
      <w:r w:rsidRPr="003D33B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D33B9">
        <w:rPr>
          <w:rFonts w:ascii="Times New Roman" w:hAnsi="Times New Roman"/>
          <w:sz w:val="28"/>
          <w:szCs w:val="28"/>
        </w:rPr>
        <w:t xml:space="preserve"> – Граф, 2008.</w:t>
      </w:r>
    </w:p>
    <w:p w:rsidR="00090E88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Темы в календарно-тематическом планировании.</w:t>
      </w:r>
    </w:p>
    <w:p w:rsidR="00090E88" w:rsidRDefault="00090E88" w:rsidP="00090E88">
      <w:pPr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1.</w:t>
      </w:r>
      <w:r w:rsidR="006365FB">
        <w:rPr>
          <w:rFonts w:ascii="Times New Roman" w:eastAsia="Calibri" w:hAnsi="Times New Roman"/>
          <w:sz w:val="28"/>
          <w:szCs w:val="28"/>
          <w:lang w:bidi="en-US"/>
        </w:rPr>
        <w:t>Развёрнутое толкование значения слова -10.03.</w:t>
      </w:r>
    </w:p>
    <w:p w:rsidR="00090E88" w:rsidRPr="00C83BDB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Виды самостоятельных исследовательских работ учащихся.</w:t>
      </w:r>
    </w:p>
    <w:p w:rsidR="00090E88" w:rsidRPr="00C83BDB" w:rsidRDefault="00090E88" w:rsidP="00090E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Оформление альбома.</w:t>
      </w:r>
    </w:p>
    <w:p w:rsidR="00090E88" w:rsidRPr="00C83BDB" w:rsidRDefault="00090E88" w:rsidP="00090E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Найти и выучить стихи, рассказы и игры о </w:t>
      </w:r>
      <w:r w:rsidR="00AE45D1">
        <w:rPr>
          <w:rFonts w:ascii="Times New Roman" w:hAnsi="Times New Roman" w:cs="Times New Roman"/>
          <w:sz w:val="28"/>
          <w:szCs w:val="28"/>
        </w:rPr>
        <w:t>словах с непроверяемыми написаниями</w:t>
      </w:r>
      <w:r w:rsidRPr="00C83BDB">
        <w:rPr>
          <w:rFonts w:ascii="Times New Roman" w:hAnsi="Times New Roman" w:cs="Times New Roman"/>
          <w:sz w:val="28"/>
          <w:szCs w:val="28"/>
        </w:rPr>
        <w:t>.</w:t>
      </w:r>
    </w:p>
    <w:p w:rsidR="00090E88" w:rsidRPr="00C83BDB" w:rsidRDefault="00090E88" w:rsidP="00090E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>Работа со справочной литературой</w:t>
      </w:r>
      <w:proofErr w:type="gramStart"/>
      <w:r w:rsidR="00091518">
        <w:rPr>
          <w:rFonts w:ascii="Times New Roman" w:hAnsi="Times New Roman" w:cs="Times New Roman"/>
          <w:sz w:val="28"/>
          <w:szCs w:val="28"/>
        </w:rPr>
        <w:t xml:space="preserve"> </w:t>
      </w:r>
      <w:r w:rsidRPr="00C83B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0E88" w:rsidRPr="00C83BDB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Формы представления результатов исследования.</w:t>
      </w:r>
    </w:p>
    <w:p w:rsidR="00090E88" w:rsidRDefault="00090E88" w:rsidP="00090E88">
      <w:pPr>
        <w:rPr>
          <w:rFonts w:ascii="Times New Roman" w:hAnsi="Times New Roman" w:cs="Times New Roman"/>
          <w:sz w:val="28"/>
          <w:szCs w:val="28"/>
        </w:rPr>
      </w:pPr>
      <w:r w:rsidRPr="00C83BDB">
        <w:rPr>
          <w:rFonts w:ascii="Times New Roman" w:hAnsi="Times New Roman" w:cs="Times New Roman"/>
          <w:sz w:val="28"/>
          <w:szCs w:val="28"/>
        </w:rPr>
        <w:t xml:space="preserve">Альбом, рассказы детей, выставка рисунков, фотовыставка, презентация, </w:t>
      </w:r>
      <w:r w:rsidR="00AE45D1">
        <w:rPr>
          <w:rFonts w:ascii="Times New Roman" w:hAnsi="Times New Roman" w:cs="Times New Roman"/>
          <w:sz w:val="28"/>
          <w:szCs w:val="28"/>
        </w:rPr>
        <w:t>защита през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518" w:rsidRDefault="00091518" w:rsidP="0009151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ивание.</w:t>
      </w:r>
    </w:p>
    <w:p w:rsidR="00091518" w:rsidRPr="006365FB" w:rsidRDefault="00091518" w:rsidP="000915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методы оценивания  ясно и полностью соотносятся со все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бран-н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ами и целями обучения,  в проекте учит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-ц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учащимся.</w:t>
      </w:r>
    </w:p>
    <w:p w:rsidR="00090E88" w:rsidRDefault="00090E88" w:rsidP="00090E88">
      <w:pPr>
        <w:rPr>
          <w:rFonts w:ascii="Times New Roman" w:hAnsi="Times New Roman" w:cs="Times New Roman"/>
          <w:i/>
          <w:sz w:val="28"/>
          <w:szCs w:val="28"/>
        </w:rPr>
      </w:pPr>
      <w:r w:rsidRPr="00C83BDB">
        <w:rPr>
          <w:rFonts w:ascii="Times New Roman" w:hAnsi="Times New Roman" w:cs="Times New Roman"/>
          <w:i/>
          <w:sz w:val="28"/>
          <w:szCs w:val="28"/>
        </w:rPr>
        <w:t>Использованная литература</w:t>
      </w:r>
      <w:proofErr w:type="gramStart"/>
      <w:r w:rsidRPr="00C83B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151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83BDB">
        <w:rPr>
          <w:rFonts w:ascii="Times New Roman" w:hAnsi="Times New Roman" w:cs="Times New Roman"/>
          <w:i/>
          <w:sz w:val="28"/>
          <w:szCs w:val="28"/>
        </w:rPr>
        <w:t>.</w:t>
      </w:r>
    </w:p>
    <w:p w:rsidR="00090E88" w:rsidRDefault="00AE45D1" w:rsidP="00090E88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1.</w:t>
      </w:r>
      <w:r w:rsidR="00090E88">
        <w:rPr>
          <w:rFonts w:ascii="Times New Roman" w:eastAsia="Calibri" w:hAnsi="Times New Roman"/>
          <w:sz w:val="28"/>
          <w:szCs w:val="28"/>
          <w:lang w:bidi="en-US"/>
        </w:rPr>
        <w:t xml:space="preserve">. </w:t>
      </w:r>
      <w:proofErr w:type="spellStart"/>
      <w:r w:rsidR="00090E88">
        <w:rPr>
          <w:rFonts w:ascii="Times New Roman" w:eastAsia="Calibri" w:hAnsi="Times New Roman"/>
          <w:sz w:val="28"/>
          <w:szCs w:val="28"/>
          <w:lang w:bidi="en-US"/>
        </w:rPr>
        <w:t>Господникова</w:t>
      </w:r>
      <w:proofErr w:type="spellEnd"/>
      <w:r w:rsidR="00090E88">
        <w:rPr>
          <w:rFonts w:ascii="Times New Roman" w:eastAsia="Calibri" w:hAnsi="Times New Roman"/>
          <w:sz w:val="28"/>
          <w:szCs w:val="28"/>
          <w:lang w:bidi="en-US"/>
        </w:rPr>
        <w:t xml:space="preserve"> М.К. Проектная деятельность в начальной школе. Волгоград: Учитель, 2009.</w:t>
      </w:r>
    </w:p>
    <w:p w:rsidR="00090E88" w:rsidRDefault="00AE45D1" w:rsidP="00090E88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2</w:t>
      </w:r>
      <w:r w:rsidR="00090E88">
        <w:rPr>
          <w:rFonts w:ascii="Times New Roman" w:eastAsia="Calibri" w:hAnsi="Times New Roman"/>
          <w:sz w:val="28"/>
          <w:szCs w:val="28"/>
          <w:lang w:bidi="en-US"/>
        </w:rPr>
        <w:t xml:space="preserve">. </w:t>
      </w:r>
      <w:proofErr w:type="spellStart"/>
      <w:r w:rsidR="00090E88">
        <w:rPr>
          <w:rFonts w:ascii="Times New Roman" w:eastAsia="Calibri" w:hAnsi="Times New Roman"/>
          <w:sz w:val="28"/>
          <w:szCs w:val="28"/>
          <w:lang w:bidi="en-US"/>
        </w:rPr>
        <w:t>Дейс</w:t>
      </w:r>
      <w:proofErr w:type="spellEnd"/>
      <w:r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 w:rsidR="00090E88">
        <w:rPr>
          <w:rFonts w:ascii="Times New Roman" w:eastAsia="Calibri" w:hAnsi="Times New Roman"/>
          <w:sz w:val="28"/>
          <w:szCs w:val="28"/>
          <w:lang w:bidi="en-US"/>
        </w:rPr>
        <w:t>С.В. Построение эффективного урока через сочетание различных организационных форм.</w:t>
      </w:r>
      <w:r w:rsidR="00090E88" w:rsidRPr="001D5D53">
        <w:rPr>
          <w:rFonts w:ascii="Times New Roman" w:eastAsia="Calibri" w:hAnsi="Times New Roman"/>
          <w:sz w:val="28"/>
          <w:szCs w:val="28"/>
          <w:lang w:bidi="en-US"/>
        </w:rPr>
        <w:t xml:space="preserve"> </w:t>
      </w:r>
      <w:r w:rsidR="00090E88">
        <w:rPr>
          <w:rFonts w:ascii="Times New Roman" w:eastAsia="Calibri" w:hAnsi="Times New Roman"/>
          <w:sz w:val="28"/>
          <w:szCs w:val="28"/>
          <w:lang w:bidi="en-US"/>
        </w:rPr>
        <w:t>/М.: Начальная школа №12, 2007.</w:t>
      </w:r>
    </w:p>
    <w:p w:rsidR="00090E88" w:rsidRDefault="00AE45D1" w:rsidP="00090E88">
      <w:pPr>
        <w:ind w:left="360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>
        <w:rPr>
          <w:rFonts w:ascii="Times New Roman" w:eastAsia="Calibri" w:hAnsi="Times New Roman"/>
          <w:sz w:val="28"/>
          <w:szCs w:val="28"/>
          <w:lang w:bidi="en-US"/>
        </w:rPr>
        <w:t>3</w:t>
      </w:r>
      <w:r w:rsidR="00090E88">
        <w:rPr>
          <w:rFonts w:ascii="Times New Roman" w:eastAsia="Calibri" w:hAnsi="Times New Roman"/>
          <w:sz w:val="28"/>
          <w:szCs w:val="28"/>
          <w:lang w:bidi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bidi="en-US"/>
        </w:rPr>
        <w:t>Иванов С.В. Русский язык</w:t>
      </w:r>
      <w:r w:rsidR="00090E88">
        <w:rPr>
          <w:rFonts w:ascii="Times New Roman" w:eastAsia="Calibri" w:hAnsi="Times New Roman"/>
          <w:sz w:val="28"/>
          <w:szCs w:val="28"/>
          <w:lang w:bidi="en-US"/>
        </w:rPr>
        <w:t xml:space="preserve">: 1 класс: Учебник для учащихся общеобразовательных учреждений. – М.: </w:t>
      </w:r>
      <w:proofErr w:type="spellStart"/>
      <w:r w:rsidR="00090E88">
        <w:rPr>
          <w:rFonts w:ascii="Times New Roman" w:eastAsia="Calibri" w:hAnsi="Times New Roman"/>
          <w:sz w:val="28"/>
          <w:szCs w:val="28"/>
          <w:lang w:bidi="en-US"/>
        </w:rPr>
        <w:t>Вентана</w:t>
      </w:r>
      <w:proofErr w:type="spellEnd"/>
      <w:r w:rsidR="00090E88">
        <w:rPr>
          <w:rFonts w:ascii="Times New Roman" w:eastAsia="Calibri" w:hAnsi="Times New Roman"/>
          <w:sz w:val="28"/>
          <w:szCs w:val="28"/>
          <w:lang w:bidi="en-US"/>
        </w:rPr>
        <w:t xml:space="preserve"> - Граф, 2008.</w:t>
      </w:r>
    </w:p>
    <w:sectPr w:rsidR="00090E88" w:rsidSect="00244E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2846"/>
    <w:multiLevelType w:val="hybridMultilevel"/>
    <w:tmpl w:val="E89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23B57"/>
    <w:multiLevelType w:val="hybridMultilevel"/>
    <w:tmpl w:val="E142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000A3"/>
    <w:multiLevelType w:val="hybridMultilevel"/>
    <w:tmpl w:val="B58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ECF"/>
    <w:rsid w:val="00016D6C"/>
    <w:rsid w:val="00090E88"/>
    <w:rsid w:val="00091518"/>
    <w:rsid w:val="00244ECF"/>
    <w:rsid w:val="003607C0"/>
    <w:rsid w:val="003644D1"/>
    <w:rsid w:val="006365FB"/>
    <w:rsid w:val="00640BC6"/>
    <w:rsid w:val="007C7AFD"/>
    <w:rsid w:val="00AA47BB"/>
    <w:rsid w:val="00AE45D1"/>
    <w:rsid w:val="00B7551F"/>
    <w:rsid w:val="00C83BDB"/>
    <w:rsid w:val="00CB2211"/>
    <w:rsid w:val="00D436C7"/>
    <w:rsid w:val="00E65FCA"/>
    <w:rsid w:val="00EA00E9"/>
    <w:rsid w:val="00FD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FD"/>
  </w:style>
  <w:style w:type="paragraph" w:styleId="1">
    <w:name w:val="heading 1"/>
    <w:basedOn w:val="a"/>
    <w:next w:val="a"/>
    <w:link w:val="10"/>
    <w:uiPriority w:val="9"/>
    <w:qFormat/>
    <w:rsid w:val="00244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B2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31FE-2CB3-48B3-9C07-3D614BA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0-06-04T17:52:00Z</cp:lastPrinted>
  <dcterms:created xsi:type="dcterms:W3CDTF">2009-12-15T13:07:00Z</dcterms:created>
  <dcterms:modified xsi:type="dcterms:W3CDTF">2010-06-04T17:54:00Z</dcterms:modified>
</cp:coreProperties>
</file>